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B009" w14:textId="043BD609" w:rsidR="00350C2C" w:rsidRPr="00763955" w:rsidRDefault="00FD3A47" w:rsidP="00763955">
      <w:pPr>
        <w:tabs>
          <w:tab w:val="left" w:pos="456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F9CCF46" wp14:editId="3DC8BBB9">
            <wp:simplePos x="0" y="0"/>
            <wp:positionH relativeFrom="column">
              <wp:posOffset>76200</wp:posOffset>
            </wp:positionH>
            <wp:positionV relativeFrom="paragraph">
              <wp:posOffset>-131445</wp:posOffset>
            </wp:positionV>
            <wp:extent cx="1424305" cy="1447800"/>
            <wp:effectExtent l="19050" t="0" r="4445" b="0"/>
            <wp:wrapNone/>
            <wp:docPr id="6" name="Picture 1" descr="../../Users/lisaely/Desktop/DragonBoatLogo3Cas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lisaely/Desktop/DragonBoatLogo3Cast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C71" w:rsidRPr="00763955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8D67575" wp14:editId="3664EDC2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1158240" cy="121221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C71" w:rsidRPr="00763955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90206AA" wp14:editId="3DC683C5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133475" cy="12460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DragonBoat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4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C71" w:rsidRPr="00763955">
        <w:rPr>
          <w:b/>
          <w:sz w:val="40"/>
          <w:szCs w:val="40"/>
        </w:rPr>
        <w:t>20</w:t>
      </w:r>
      <w:r w:rsidR="00DC5788">
        <w:rPr>
          <w:b/>
          <w:sz w:val="40"/>
          <w:szCs w:val="40"/>
        </w:rPr>
        <w:t>20</w:t>
      </w:r>
      <w:r w:rsidR="00073C71" w:rsidRPr="00763955">
        <w:rPr>
          <w:b/>
          <w:sz w:val="40"/>
          <w:szCs w:val="40"/>
        </w:rPr>
        <w:t xml:space="preserve"> LOS ANGELES COUNTY</w:t>
      </w:r>
      <w:r w:rsidR="00B612A4">
        <w:rPr>
          <w:b/>
          <w:sz w:val="40"/>
          <w:szCs w:val="40"/>
        </w:rPr>
        <w:t xml:space="preserve"> CASTAIC LAKE</w:t>
      </w:r>
    </w:p>
    <w:p w14:paraId="11CE36D1" w14:textId="77777777" w:rsidR="00073C71" w:rsidRPr="00763955" w:rsidRDefault="00073C71" w:rsidP="00763955">
      <w:pPr>
        <w:tabs>
          <w:tab w:val="center" w:pos="5400"/>
          <w:tab w:val="left" w:pos="10110"/>
        </w:tabs>
        <w:spacing w:after="0" w:line="240" w:lineRule="auto"/>
        <w:rPr>
          <w:b/>
          <w:sz w:val="40"/>
          <w:szCs w:val="40"/>
        </w:rPr>
      </w:pPr>
      <w:r w:rsidRPr="00763955">
        <w:rPr>
          <w:b/>
          <w:sz w:val="40"/>
          <w:szCs w:val="40"/>
        </w:rPr>
        <w:tab/>
        <w:t>DRAGON BOAT FESTIVAL</w:t>
      </w:r>
      <w:r w:rsidRPr="00763955">
        <w:rPr>
          <w:b/>
          <w:sz w:val="40"/>
          <w:szCs w:val="40"/>
        </w:rPr>
        <w:tab/>
      </w:r>
    </w:p>
    <w:p w14:paraId="2F19B8D5" w14:textId="77777777" w:rsidR="00073C71" w:rsidRDefault="00073C71" w:rsidP="00763955">
      <w:pPr>
        <w:spacing w:after="0" w:line="240" w:lineRule="auto"/>
        <w:jc w:val="center"/>
        <w:rPr>
          <w:b/>
          <w:sz w:val="40"/>
          <w:szCs w:val="40"/>
        </w:rPr>
      </w:pPr>
      <w:r w:rsidRPr="00763955">
        <w:rPr>
          <w:b/>
          <w:sz w:val="40"/>
          <w:szCs w:val="40"/>
        </w:rPr>
        <w:t>TEAM ROSTER</w:t>
      </w:r>
    </w:p>
    <w:p w14:paraId="08D4931B" w14:textId="77777777" w:rsidR="00763955" w:rsidRDefault="00763955" w:rsidP="00763955">
      <w:pPr>
        <w:spacing w:after="0" w:line="240" w:lineRule="auto"/>
        <w:jc w:val="center"/>
        <w:rPr>
          <w:b/>
          <w:sz w:val="44"/>
          <w:szCs w:val="44"/>
        </w:rPr>
      </w:pPr>
    </w:p>
    <w:p w14:paraId="5E1C3079" w14:textId="77777777" w:rsidR="00073C71" w:rsidRDefault="00073C71" w:rsidP="00763955">
      <w:pPr>
        <w:tabs>
          <w:tab w:val="left" w:pos="1770"/>
        </w:tabs>
        <w:spacing w:after="0" w:line="240" w:lineRule="auto"/>
        <w:rPr>
          <w:b/>
          <w:sz w:val="32"/>
          <w:szCs w:val="32"/>
          <w:u w:val="single"/>
        </w:rPr>
      </w:pPr>
      <w:r w:rsidRPr="00073C71">
        <w:rPr>
          <w:b/>
          <w:sz w:val="32"/>
          <w:szCs w:val="32"/>
        </w:rPr>
        <w:t>TEAM NAME: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7A7C7E9A" w14:textId="77777777" w:rsidR="00073C71" w:rsidRDefault="00073C71" w:rsidP="00763955">
      <w:pPr>
        <w:tabs>
          <w:tab w:val="left" w:pos="1770"/>
        </w:tabs>
        <w:spacing w:after="0" w:line="240" w:lineRule="auto"/>
        <w:rPr>
          <w:b/>
          <w:sz w:val="32"/>
          <w:szCs w:val="32"/>
          <w:u w:val="single"/>
        </w:rPr>
      </w:pPr>
      <w:r w:rsidRPr="00073C71">
        <w:rPr>
          <w:b/>
          <w:sz w:val="32"/>
          <w:szCs w:val="32"/>
        </w:rPr>
        <w:t xml:space="preserve">DIVISION: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1511C253" w14:textId="77777777" w:rsidR="00227E9C" w:rsidRPr="00227E9C" w:rsidRDefault="00227E9C" w:rsidP="00227E9C">
      <w:pPr>
        <w:tabs>
          <w:tab w:val="left" w:pos="1770"/>
        </w:tabs>
        <w:spacing w:after="0" w:line="240" w:lineRule="auto"/>
        <w:ind w:left="180" w:hanging="180"/>
        <w:rPr>
          <w:b/>
          <w:sz w:val="12"/>
          <w:szCs w:val="12"/>
        </w:rPr>
      </w:pPr>
    </w:p>
    <w:p w14:paraId="65589EAD" w14:textId="77777777" w:rsidR="00073C71" w:rsidRDefault="00073C71" w:rsidP="00227E9C">
      <w:pPr>
        <w:tabs>
          <w:tab w:val="left" w:pos="1770"/>
        </w:tabs>
        <w:spacing w:after="0" w:line="240" w:lineRule="auto"/>
        <w:ind w:left="270" w:firstLine="3"/>
        <w:rPr>
          <w:b/>
        </w:rPr>
      </w:pPr>
      <w:r>
        <w:rPr>
          <w:b/>
        </w:rPr>
        <w:t>PLEASE COMPLETE ENTRIES AS SHOWN IN THE EXAMPLES BELOW.  Please list each</w:t>
      </w:r>
      <w:r w:rsidR="00763955">
        <w:rPr>
          <w:b/>
        </w:rPr>
        <w:t xml:space="preserve"> team member, alphabetically by</w:t>
      </w:r>
      <w:r w:rsidR="00B612A4">
        <w:rPr>
          <w:b/>
        </w:rPr>
        <w:t xml:space="preserve"> </w:t>
      </w:r>
      <w:r>
        <w:rPr>
          <w:b/>
        </w:rPr>
        <w:t>last name.  All information is required.</w:t>
      </w:r>
    </w:p>
    <w:p w14:paraId="13CC395A" w14:textId="77777777" w:rsidR="00763955" w:rsidRPr="00227E9C" w:rsidRDefault="00763955" w:rsidP="00073C71">
      <w:pPr>
        <w:tabs>
          <w:tab w:val="left" w:pos="1770"/>
        </w:tabs>
        <w:spacing w:after="0" w:line="240" w:lineRule="auto"/>
        <w:rPr>
          <w:b/>
          <w:sz w:val="12"/>
          <w:szCs w:val="12"/>
        </w:rPr>
      </w:pPr>
    </w:p>
    <w:p w14:paraId="1CC0F7C1" w14:textId="6FB68687" w:rsidR="00073C71" w:rsidRDefault="00073C71" w:rsidP="00073C71">
      <w:pPr>
        <w:tabs>
          <w:tab w:val="left" w:pos="1770"/>
        </w:tabs>
        <w:spacing w:after="0" w:line="240" w:lineRule="auto"/>
        <w:jc w:val="center"/>
        <w:rPr>
          <w:b/>
        </w:rPr>
      </w:pPr>
      <w:r>
        <w:rPr>
          <w:b/>
        </w:rPr>
        <w:t xml:space="preserve">Completed rosters are to be submitted by </w:t>
      </w:r>
      <w:r w:rsidR="001911AA">
        <w:rPr>
          <w:b/>
        </w:rPr>
        <w:t xml:space="preserve">May </w:t>
      </w:r>
      <w:r w:rsidR="00FD3A47">
        <w:rPr>
          <w:b/>
        </w:rPr>
        <w:t>31</w:t>
      </w:r>
      <w:r>
        <w:rPr>
          <w:b/>
        </w:rPr>
        <w:t>, 20</w:t>
      </w:r>
      <w:r w:rsidR="00DC5788">
        <w:rPr>
          <w:b/>
        </w:rPr>
        <w:t>20</w:t>
      </w:r>
      <w:bookmarkStart w:id="0" w:name="_GoBack"/>
      <w:bookmarkEnd w:id="0"/>
      <w:r>
        <w:rPr>
          <w:b/>
        </w:rPr>
        <w:t xml:space="preserve"> along with copies of the signed waiver.</w:t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645"/>
        <w:gridCol w:w="3130"/>
        <w:gridCol w:w="2790"/>
        <w:gridCol w:w="1260"/>
        <w:gridCol w:w="2880"/>
      </w:tblGrid>
      <w:tr w:rsidR="00073C71" w14:paraId="15B0D2B0" w14:textId="77777777" w:rsidTr="00763955">
        <w:trPr>
          <w:jc w:val="center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31ED7A96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7E848D4D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Last Na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E2DC7BF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First 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4BF21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Gen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353F8A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Position</w:t>
            </w:r>
          </w:p>
          <w:p w14:paraId="10D35000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(Drummer / Paddler / Alternate / Steers)</w:t>
            </w:r>
          </w:p>
        </w:tc>
      </w:tr>
      <w:tr w:rsidR="00073C71" w14:paraId="48BF9E84" w14:textId="77777777" w:rsidTr="00763955">
        <w:trPr>
          <w:jc w:val="center"/>
        </w:trPr>
        <w:tc>
          <w:tcPr>
            <w:tcW w:w="645" w:type="dxa"/>
            <w:shd w:val="clear" w:color="auto" w:fill="FFFF00"/>
          </w:tcPr>
          <w:p w14:paraId="3B8F76BD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EX</w:t>
            </w:r>
          </w:p>
        </w:tc>
        <w:tc>
          <w:tcPr>
            <w:tcW w:w="3130" w:type="dxa"/>
            <w:shd w:val="clear" w:color="auto" w:fill="FFFF00"/>
          </w:tcPr>
          <w:p w14:paraId="09CB1179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Doe</w:t>
            </w:r>
          </w:p>
        </w:tc>
        <w:tc>
          <w:tcPr>
            <w:tcW w:w="2790" w:type="dxa"/>
            <w:shd w:val="clear" w:color="auto" w:fill="FFFF00"/>
          </w:tcPr>
          <w:p w14:paraId="4E69F625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Jane</w:t>
            </w:r>
          </w:p>
        </w:tc>
        <w:tc>
          <w:tcPr>
            <w:tcW w:w="1260" w:type="dxa"/>
            <w:shd w:val="clear" w:color="auto" w:fill="FFFF00"/>
          </w:tcPr>
          <w:p w14:paraId="5214C334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F</w:t>
            </w:r>
          </w:p>
        </w:tc>
        <w:tc>
          <w:tcPr>
            <w:tcW w:w="2880" w:type="dxa"/>
            <w:shd w:val="clear" w:color="auto" w:fill="FFFF00"/>
          </w:tcPr>
          <w:p w14:paraId="019192F6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  <w:highlight w:val="yellow"/>
              </w:rPr>
            </w:pPr>
            <w:r w:rsidRPr="00227E9C">
              <w:rPr>
                <w:b/>
                <w:sz w:val="26"/>
                <w:szCs w:val="26"/>
                <w:highlight w:val="yellow"/>
              </w:rPr>
              <w:t>Drumm</w:t>
            </w:r>
            <w:r w:rsidR="00073C71" w:rsidRPr="00227E9C">
              <w:rPr>
                <w:b/>
                <w:sz w:val="26"/>
                <w:szCs w:val="26"/>
                <w:highlight w:val="yellow"/>
              </w:rPr>
              <w:t>er</w:t>
            </w:r>
          </w:p>
        </w:tc>
      </w:tr>
      <w:tr w:rsidR="00073C71" w14:paraId="0EF67692" w14:textId="77777777" w:rsidTr="00763955">
        <w:trPr>
          <w:jc w:val="center"/>
        </w:trPr>
        <w:tc>
          <w:tcPr>
            <w:tcW w:w="645" w:type="dxa"/>
          </w:tcPr>
          <w:p w14:paraId="7A30FBCD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3130" w:type="dxa"/>
          </w:tcPr>
          <w:p w14:paraId="4438E893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63F280B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FF00344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5BA164E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0FDF8059" w14:textId="77777777" w:rsidTr="00763955">
        <w:trPr>
          <w:jc w:val="center"/>
        </w:trPr>
        <w:tc>
          <w:tcPr>
            <w:tcW w:w="645" w:type="dxa"/>
          </w:tcPr>
          <w:p w14:paraId="202F766A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3130" w:type="dxa"/>
          </w:tcPr>
          <w:p w14:paraId="57DE7CE6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D6A6CD5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6DDE2B9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94FA7A7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497D30AB" w14:textId="77777777" w:rsidTr="00763955">
        <w:trPr>
          <w:jc w:val="center"/>
        </w:trPr>
        <w:tc>
          <w:tcPr>
            <w:tcW w:w="645" w:type="dxa"/>
          </w:tcPr>
          <w:p w14:paraId="0C4B7F2C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3130" w:type="dxa"/>
          </w:tcPr>
          <w:p w14:paraId="475A6E3C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7343D6ED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0C9927DB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6A9AA372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0829EA11" w14:textId="77777777" w:rsidTr="00763955">
        <w:trPr>
          <w:jc w:val="center"/>
        </w:trPr>
        <w:tc>
          <w:tcPr>
            <w:tcW w:w="645" w:type="dxa"/>
          </w:tcPr>
          <w:p w14:paraId="62C0EB4F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3130" w:type="dxa"/>
          </w:tcPr>
          <w:p w14:paraId="1E1011B7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69844F0D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13D9A10F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1F046F2E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40BABD9E" w14:textId="77777777" w:rsidTr="00763955">
        <w:trPr>
          <w:jc w:val="center"/>
        </w:trPr>
        <w:tc>
          <w:tcPr>
            <w:tcW w:w="645" w:type="dxa"/>
          </w:tcPr>
          <w:p w14:paraId="4B05440D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3130" w:type="dxa"/>
          </w:tcPr>
          <w:p w14:paraId="24107134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25D3A080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2C1025A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18404DA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073C71" w14:paraId="28F32719" w14:textId="77777777" w:rsidTr="00763955">
        <w:trPr>
          <w:jc w:val="center"/>
        </w:trPr>
        <w:tc>
          <w:tcPr>
            <w:tcW w:w="645" w:type="dxa"/>
          </w:tcPr>
          <w:p w14:paraId="5709267F" w14:textId="77777777" w:rsidR="00073C71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3130" w:type="dxa"/>
          </w:tcPr>
          <w:p w14:paraId="1516C21D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25217C32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10A663B5" w14:textId="77777777" w:rsidR="00073C71" w:rsidRPr="00227E9C" w:rsidRDefault="00073C71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5A4BCC8D" w14:textId="77777777" w:rsidR="00073C71" w:rsidRPr="00227E9C" w:rsidRDefault="00073C71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CF5E9DD" w14:textId="77777777" w:rsidTr="00763955">
        <w:trPr>
          <w:jc w:val="center"/>
        </w:trPr>
        <w:tc>
          <w:tcPr>
            <w:tcW w:w="645" w:type="dxa"/>
          </w:tcPr>
          <w:p w14:paraId="132FB6D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3130" w:type="dxa"/>
          </w:tcPr>
          <w:p w14:paraId="2884FD0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10EC3A4F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1859BBA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DB3FCC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1B4F91F1" w14:textId="77777777" w:rsidTr="00763955">
        <w:trPr>
          <w:jc w:val="center"/>
        </w:trPr>
        <w:tc>
          <w:tcPr>
            <w:tcW w:w="645" w:type="dxa"/>
          </w:tcPr>
          <w:p w14:paraId="11198F4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3130" w:type="dxa"/>
          </w:tcPr>
          <w:p w14:paraId="1C99DE3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5EF053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DA857B6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E39D28F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2927E548" w14:textId="77777777" w:rsidTr="00763955">
        <w:trPr>
          <w:jc w:val="center"/>
        </w:trPr>
        <w:tc>
          <w:tcPr>
            <w:tcW w:w="645" w:type="dxa"/>
          </w:tcPr>
          <w:p w14:paraId="569E83CC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3130" w:type="dxa"/>
          </w:tcPr>
          <w:p w14:paraId="1A32FA4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30B784F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0B74495A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72ECAD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3CAC24FF" w14:textId="77777777" w:rsidTr="00763955">
        <w:trPr>
          <w:jc w:val="center"/>
        </w:trPr>
        <w:tc>
          <w:tcPr>
            <w:tcW w:w="645" w:type="dxa"/>
          </w:tcPr>
          <w:p w14:paraId="7A93D2D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130" w:type="dxa"/>
          </w:tcPr>
          <w:p w14:paraId="140BB01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1F6E0D5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C026692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6325D01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467EF7B" w14:textId="77777777" w:rsidTr="00763955">
        <w:trPr>
          <w:jc w:val="center"/>
        </w:trPr>
        <w:tc>
          <w:tcPr>
            <w:tcW w:w="645" w:type="dxa"/>
          </w:tcPr>
          <w:p w14:paraId="3314180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130" w:type="dxa"/>
          </w:tcPr>
          <w:p w14:paraId="24EB037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66F098D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7234053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5E67850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5EF94C64" w14:textId="77777777" w:rsidTr="00763955">
        <w:trPr>
          <w:jc w:val="center"/>
        </w:trPr>
        <w:tc>
          <w:tcPr>
            <w:tcW w:w="645" w:type="dxa"/>
          </w:tcPr>
          <w:p w14:paraId="625B1E85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130" w:type="dxa"/>
          </w:tcPr>
          <w:p w14:paraId="5CAEB02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34A9A2B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AD3FD53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61AA57D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CD7D490" w14:textId="77777777" w:rsidTr="00763955">
        <w:trPr>
          <w:jc w:val="center"/>
        </w:trPr>
        <w:tc>
          <w:tcPr>
            <w:tcW w:w="645" w:type="dxa"/>
          </w:tcPr>
          <w:p w14:paraId="1CF47E6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130" w:type="dxa"/>
          </w:tcPr>
          <w:p w14:paraId="6AA1383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5F65BD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172D1F7E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391DF1F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0DAC2F11" w14:textId="77777777" w:rsidTr="00763955">
        <w:trPr>
          <w:jc w:val="center"/>
        </w:trPr>
        <w:tc>
          <w:tcPr>
            <w:tcW w:w="645" w:type="dxa"/>
          </w:tcPr>
          <w:p w14:paraId="0F0277A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130" w:type="dxa"/>
          </w:tcPr>
          <w:p w14:paraId="6CB3EA6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D342A8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54FCD50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1845B37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73203BE" w14:textId="77777777" w:rsidTr="00763955">
        <w:trPr>
          <w:jc w:val="center"/>
        </w:trPr>
        <w:tc>
          <w:tcPr>
            <w:tcW w:w="645" w:type="dxa"/>
          </w:tcPr>
          <w:p w14:paraId="219649B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130" w:type="dxa"/>
          </w:tcPr>
          <w:p w14:paraId="1D9791B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ABE8401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9DB08BB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2EADD21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744C2DBB" w14:textId="77777777" w:rsidTr="00763955">
        <w:trPr>
          <w:jc w:val="center"/>
        </w:trPr>
        <w:tc>
          <w:tcPr>
            <w:tcW w:w="645" w:type="dxa"/>
          </w:tcPr>
          <w:p w14:paraId="64C6782C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130" w:type="dxa"/>
          </w:tcPr>
          <w:p w14:paraId="2CFD1C4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531D58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3D8CBA5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0F09569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566202C3" w14:textId="77777777" w:rsidTr="00763955">
        <w:trPr>
          <w:jc w:val="center"/>
        </w:trPr>
        <w:tc>
          <w:tcPr>
            <w:tcW w:w="645" w:type="dxa"/>
          </w:tcPr>
          <w:p w14:paraId="29834C55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130" w:type="dxa"/>
          </w:tcPr>
          <w:p w14:paraId="2D1413D9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764A43C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1A17CC64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1E08E5B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5FBD2EB2" w14:textId="77777777" w:rsidTr="00763955">
        <w:trPr>
          <w:jc w:val="center"/>
        </w:trPr>
        <w:tc>
          <w:tcPr>
            <w:tcW w:w="645" w:type="dxa"/>
          </w:tcPr>
          <w:p w14:paraId="0910C5C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130" w:type="dxa"/>
          </w:tcPr>
          <w:p w14:paraId="63808CC7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55A5A98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F665858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245804CF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A1CB19B" w14:textId="77777777" w:rsidTr="00763955">
        <w:trPr>
          <w:jc w:val="center"/>
        </w:trPr>
        <w:tc>
          <w:tcPr>
            <w:tcW w:w="645" w:type="dxa"/>
          </w:tcPr>
          <w:p w14:paraId="77B5570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130" w:type="dxa"/>
          </w:tcPr>
          <w:p w14:paraId="02D884C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769B87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DD619E7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59AC82A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52464692" w14:textId="77777777" w:rsidTr="00763955">
        <w:trPr>
          <w:jc w:val="center"/>
        </w:trPr>
        <w:tc>
          <w:tcPr>
            <w:tcW w:w="645" w:type="dxa"/>
          </w:tcPr>
          <w:p w14:paraId="49D673F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130" w:type="dxa"/>
          </w:tcPr>
          <w:p w14:paraId="432B400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6D43B444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967743C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70E31269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EB89DB1" w14:textId="77777777" w:rsidTr="00763955">
        <w:trPr>
          <w:jc w:val="center"/>
        </w:trPr>
        <w:tc>
          <w:tcPr>
            <w:tcW w:w="645" w:type="dxa"/>
          </w:tcPr>
          <w:p w14:paraId="6D0E35C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130" w:type="dxa"/>
          </w:tcPr>
          <w:p w14:paraId="55317B2A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664EE7E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7C22729C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5093BCA3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271D5A8C" w14:textId="77777777" w:rsidTr="00763955">
        <w:trPr>
          <w:jc w:val="center"/>
        </w:trPr>
        <w:tc>
          <w:tcPr>
            <w:tcW w:w="645" w:type="dxa"/>
          </w:tcPr>
          <w:p w14:paraId="1B867F65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130" w:type="dxa"/>
          </w:tcPr>
          <w:p w14:paraId="11D21558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38987A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0E267587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74777DA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075717E8" w14:textId="77777777" w:rsidTr="00763955">
        <w:trPr>
          <w:jc w:val="center"/>
        </w:trPr>
        <w:tc>
          <w:tcPr>
            <w:tcW w:w="645" w:type="dxa"/>
          </w:tcPr>
          <w:p w14:paraId="2C277AB6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3130" w:type="dxa"/>
          </w:tcPr>
          <w:p w14:paraId="019B6765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1DA47E9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6E0594A7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6724BC4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241EEAB2" w14:textId="77777777" w:rsidTr="00763955">
        <w:trPr>
          <w:jc w:val="center"/>
        </w:trPr>
        <w:tc>
          <w:tcPr>
            <w:tcW w:w="645" w:type="dxa"/>
          </w:tcPr>
          <w:p w14:paraId="333CD049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130" w:type="dxa"/>
          </w:tcPr>
          <w:p w14:paraId="3F0F526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9D99ACD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C1492B3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7C4CA9E7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  <w:tr w:rsidR="00763955" w14:paraId="447816D4" w14:textId="77777777" w:rsidTr="00763955">
        <w:trPr>
          <w:jc w:val="center"/>
        </w:trPr>
        <w:tc>
          <w:tcPr>
            <w:tcW w:w="645" w:type="dxa"/>
          </w:tcPr>
          <w:p w14:paraId="511E782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  <w:r w:rsidRPr="00227E9C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3130" w:type="dxa"/>
          </w:tcPr>
          <w:p w14:paraId="18F4EABB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6DDCB00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05C161EC" w14:textId="77777777" w:rsidR="00763955" w:rsidRPr="00227E9C" w:rsidRDefault="00763955" w:rsidP="00763955">
            <w:pPr>
              <w:tabs>
                <w:tab w:val="left" w:pos="177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66D64092" w14:textId="77777777" w:rsidR="00763955" w:rsidRPr="00227E9C" w:rsidRDefault="00763955" w:rsidP="00073C71">
            <w:pPr>
              <w:tabs>
                <w:tab w:val="left" w:pos="1770"/>
              </w:tabs>
              <w:rPr>
                <w:b/>
                <w:sz w:val="26"/>
                <w:szCs w:val="26"/>
              </w:rPr>
            </w:pPr>
          </w:p>
        </w:tc>
      </w:tr>
    </w:tbl>
    <w:p w14:paraId="4E108B2C" w14:textId="77777777" w:rsidR="00227E9C" w:rsidRPr="00227E9C" w:rsidRDefault="00227E9C" w:rsidP="00763955">
      <w:pPr>
        <w:tabs>
          <w:tab w:val="left" w:pos="1770"/>
        </w:tabs>
        <w:spacing w:after="0" w:line="240" w:lineRule="auto"/>
        <w:rPr>
          <w:b/>
          <w:sz w:val="12"/>
          <w:szCs w:val="12"/>
        </w:rPr>
      </w:pPr>
    </w:p>
    <w:p w14:paraId="6BB7EDC0" w14:textId="77777777" w:rsidR="00073C71" w:rsidRDefault="00227E9C" w:rsidP="00227E9C">
      <w:pPr>
        <w:tabs>
          <w:tab w:val="left" w:pos="1770"/>
        </w:tabs>
        <w:spacing w:after="0" w:line="240" w:lineRule="auto"/>
        <w:ind w:left="270"/>
        <w:rPr>
          <w:b/>
        </w:rPr>
      </w:pPr>
      <w:r>
        <w:rPr>
          <w:b/>
        </w:rPr>
        <w:t>I certify that each team member on this roster has read, understood, and signed a waiver, and is eligible to participate in this event.</w:t>
      </w:r>
    </w:p>
    <w:p w14:paraId="0A28C5A1" w14:textId="77777777" w:rsidR="00227E9C" w:rsidRDefault="00227E9C" w:rsidP="00227E9C">
      <w:pPr>
        <w:tabs>
          <w:tab w:val="left" w:pos="1770"/>
        </w:tabs>
        <w:spacing w:after="0" w:line="240" w:lineRule="auto"/>
        <w:ind w:left="270"/>
        <w:rPr>
          <w:b/>
        </w:rPr>
      </w:pPr>
    </w:p>
    <w:p w14:paraId="59327419" w14:textId="77777777" w:rsidR="00227E9C" w:rsidRPr="00227E9C" w:rsidRDefault="00227E9C" w:rsidP="00227E9C">
      <w:pPr>
        <w:tabs>
          <w:tab w:val="left" w:pos="1770"/>
        </w:tabs>
        <w:spacing w:after="0" w:line="240" w:lineRule="auto"/>
        <w:ind w:left="270"/>
        <w:rPr>
          <w:b/>
          <w:u w:val="single"/>
        </w:rPr>
      </w:pPr>
      <w:r>
        <w:rPr>
          <w:b/>
        </w:rPr>
        <w:t xml:space="preserve">Signature of Team Captai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Dat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227E9C" w:rsidRPr="00227E9C" w:rsidSect="00227E9C">
      <w:pgSz w:w="12240" w:h="15840"/>
      <w:pgMar w:top="432" w:right="72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414F" w14:textId="77777777" w:rsidR="00DD28F1" w:rsidRDefault="00DD28F1" w:rsidP="00227E9C">
      <w:pPr>
        <w:spacing w:after="0" w:line="240" w:lineRule="auto"/>
      </w:pPr>
      <w:r>
        <w:separator/>
      </w:r>
    </w:p>
  </w:endnote>
  <w:endnote w:type="continuationSeparator" w:id="0">
    <w:p w14:paraId="76582D2A" w14:textId="77777777" w:rsidR="00DD28F1" w:rsidRDefault="00DD28F1" w:rsidP="0022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13F7" w14:textId="77777777" w:rsidR="00DD28F1" w:rsidRDefault="00DD28F1" w:rsidP="00227E9C">
      <w:pPr>
        <w:spacing w:after="0" w:line="240" w:lineRule="auto"/>
      </w:pPr>
      <w:r>
        <w:separator/>
      </w:r>
    </w:p>
  </w:footnote>
  <w:footnote w:type="continuationSeparator" w:id="0">
    <w:p w14:paraId="2DB6FE9F" w14:textId="77777777" w:rsidR="00DD28F1" w:rsidRDefault="00DD28F1" w:rsidP="00227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C71"/>
    <w:rsid w:val="00072BFC"/>
    <w:rsid w:val="00073C71"/>
    <w:rsid w:val="001911AA"/>
    <w:rsid w:val="00227E9C"/>
    <w:rsid w:val="00350C2C"/>
    <w:rsid w:val="004B3479"/>
    <w:rsid w:val="0069569D"/>
    <w:rsid w:val="00763955"/>
    <w:rsid w:val="007810E3"/>
    <w:rsid w:val="008179D5"/>
    <w:rsid w:val="00944085"/>
    <w:rsid w:val="00AB7A2B"/>
    <w:rsid w:val="00B612A4"/>
    <w:rsid w:val="00CC446A"/>
    <w:rsid w:val="00D91868"/>
    <w:rsid w:val="00DC5788"/>
    <w:rsid w:val="00DD28F1"/>
    <w:rsid w:val="00EA11D0"/>
    <w:rsid w:val="00FD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5256"/>
  <w15:docId w15:val="{BE9DE594-0E84-430B-89C1-80F4931C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9C"/>
  </w:style>
  <w:style w:type="paragraph" w:styleId="Footer">
    <w:name w:val="footer"/>
    <w:basedOn w:val="Normal"/>
    <w:link w:val="FooterChar"/>
    <w:uiPriority w:val="99"/>
    <w:unhideWhenUsed/>
    <w:rsid w:val="0022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8378-B7C1-4263-9D69-5256AEB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, Jennifer</dc:creator>
  <cp:lastModifiedBy>Paul Lin</cp:lastModifiedBy>
  <cp:revision>2</cp:revision>
  <dcterms:created xsi:type="dcterms:W3CDTF">2020-01-06T16:01:00Z</dcterms:created>
  <dcterms:modified xsi:type="dcterms:W3CDTF">2020-01-06T16:01:00Z</dcterms:modified>
</cp:coreProperties>
</file>